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D5" w:rsidRPr="00E470AC" w:rsidRDefault="000D79D5" w:rsidP="000D79D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0D79D5" w:rsidRPr="00E470AC" w:rsidRDefault="000D79D5" w:rsidP="000D79D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Новосибирска</w:t>
      </w:r>
    </w:p>
    <w:p w:rsidR="000D79D5" w:rsidRPr="00E470AC" w:rsidRDefault="000D79D5" w:rsidP="000D79D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ециальная (коррекционная) школа - интернат № 39»</w:t>
      </w:r>
    </w:p>
    <w:p w:rsidR="000D79D5" w:rsidRDefault="000D79D5" w:rsidP="003254DA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D79D5" w:rsidRDefault="000D79D5" w:rsidP="000D79D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D79D5" w:rsidRDefault="000D79D5" w:rsidP="000D79D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E69DD" w:rsidRDefault="009E69DD" w:rsidP="000226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69DD" w:rsidRDefault="009E69DD" w:rsidP="000226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69DD" w:rsidRDefault="009E69DD" w:rsidP="009E69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69DD" w:rsidRPr="009E69DD" w:rsidRDefault="009E69DD" w:rsidP="009E69DD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E69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ценарий </w:t>
      </w:r>
      <w:r w:rsidR="009A01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ешкольного праздничного концерта</w:t>
      </w:r>
    </w:p>
    <w:p w:rsidR="009E69DD" w:rsidRDefault="00E668FE" w:rsidP="00E668F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68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Неугасима память поколений»</w:t>
      </w:r>
      <w:r w:rsidR="009E69D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</w:t>
      </w:r>
    </w:p>
    <w:p w:rsidR="009E69DD" w:rsidRPr="009E69DD" w:rsidRDefault="009A0183" w:rsidP="009E69DD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вящённый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</w:t>
      </w:r>
      <w:r w:rsidR="009E69DD" w:rsidRPr="009E69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ю </w:t>
      </w:r>
      <w:r w:rsidR="00E668F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беды</w:t>
      </w:r>
    </w:p>
    <w:p w:rsidR="009E69DD" w:rsidRDefault="009E69DD" w:rsidP="0002265D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6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E69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учащихся</w:t>
      </w:r>
      <w:r w:rsidR="009A01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-12</w:t>
      </w:r>
      <w:r w:rsidRPr="009E69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сов)</w:t>
      </w:r>
    </w:p>
    <w:p w:rsidR="009E69DD" w:rsidRPr="009E69DD" w:rsidRDefault="009E69DD" w:rsidP="0002265D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0204D" w:rsidRDefault="00D15D76" w:rsidP="00A81D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706315FD" wp14:editId="244F765C">
            <wp:extent cx="4617818" cy="2306607"/>
            <wp:effectExtent l="38100" t="38100" r="30480" b="36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0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18" cy="23066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104" w:rsidRDefault="00041104" w:rsidP="0004110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A0183" w:rsidRDefault="009A0183" w:rsidP="0004110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41104" w:rsidRDefault="00041104" w:rsidP="0004110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41104" w:rsidRDefault="00041104" w:rsidP="0060204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9A01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нители</w:t>
      </w:r>
      <w:r w:rsidRPr="000411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60204D" w:rsidRDefault="0060204D" w:rsidP="0060204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рсу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.В.</w:t>
      </w:r>
    </w:p>
    <w:p w:rsidR="009E69DD" w:rsidRDefault="007D6DA3" w:rsidP="0060204D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тель </w:t>
      </w:r>
    </w:p>
    <w:p w:rsidR="009A0183" w:rsidRDefault="00E668FE" w:rsidP="0060204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ени</w:t>
      </w:r>
      <w:r w:rsidR="009A01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ева Е.А.</w:t>
      </w:r>
    </w:p>
    <w:p w:rsidR="009A0183" w:rsidRPr="009A0183" w:rsidRDefault="007D6DA3" w:rsidP="0060204D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тель </w:t>
      </w:r>
    </w:p>
    <w:p w:rsidR="00041104" w:rsidRPr="00041104" w:rsidRDefault="00041104" w:rsidP="0060204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411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0917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A356C1" w:rsidRDefault="00041104" w:rsidP="0004110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411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A356C1" w:rsidRDefault="00A356C1" w:rsidP="0004110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94CC8" w:rsidRDefault="00041104" w:rsidP="0004110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411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</w:t>
      </w:r>
    </w:p>
    <w:p w:rsidR="002015EC" w:rsidRPr="00542000" w:rsidRDefault="00694CC8" w:rsidP="00542000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</w:t>
      </w:r>
      <w:r w:rsidR="00041104" w:rsidRPr="000411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. Новосибирск</w:t>
      </w:r>
      <w:r w:rsidR="00E668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2019</w:t>
      </w:r>
      <w:r w:rsidR="00041104" w:rsidRPr="000411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.</w:t>
      </w:r>
    </w:p>
    <w:p w:rsidR="00A356C1" w:rsidRPr="00A356C1" w:rsidRDefault="002015EC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="00A356C1"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е патриотизма, чувства долга, формирование у обучающихся гражданской ответственности, уважения к старшим и сохранение живой связи поколений на примерах героизма и самоотверженности народа, победившего фашизм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356C1" w:rsidRPr="00A356C1" w:rsidRDefault="00A356C1" w:rsidP="00A356C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учащихся чувство уважения к традициям нашей страны, почитание старшего поколения, бережное отношение к памяти прошлого.</w:t>
      </w:r>
    </w:p>
    <w:p w:rsidR="00A356C1" w:rsidRPr="00A356C1" w:rsidRDefault="00A356C1" w:rsidP="00A356C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удить в детях чувство сострадания, переживания и гордости за стойкость своего народа;</w:t>
      </w:r>
    </w:p>
    <w:p w:rsidR="00A356C1" w:rsidRPr="00A356C1" w:rsidRDefault="00A356C1" w:rsidP="00A356C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передавать собственные чувства, развивать умения передавать  чувства других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песен военных лет, костюмы, оформление сцены, репетиции.</w:t>
      </w:r>
    </w:p>
    <w:p w:rsidR="0036241E" w:rsidRPr="00E87BC0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2015EC" w:rsidRPr="00E87BC0" w:rsidRDefault="00A356C1" w:rsidP="00A356C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еред началом концерта в зале звучат песни военных лет. Сцена празднично украшена. </w:t>
      </w:r>
    </w:p>
    <w:p w:rsidR="002015EC" w:rsidRPr="00E87BC0" w:rsidRDefault="002015EC" w:rsidP="00A356C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учат позывные.</w:t>
      </w:r>
      <w:bookmarkStart w:id="0" w:name="_GoBack"/>
      <w:bookmarkEnd w:id="0"/>
    </w:p>
    <w:p w:rsidR="00A356C1" w:rsidRPr="00542000" w:rsidRDefault="00A356C1" w:rsidP="00A356C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ый ролик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proofErr w:type="gramEnd"/>
      <w:r w:rsidR="005420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42000" w:rsidRPr="005420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Start"/>
      <w:r w:rsidR="00542000" w:rsidRPr="005420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</w:t>
      </w:r>
      <w:proofErr w:type="gramEnd"/>
      <w:r w:rsidR="00542000" w:rsidRPr="005420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део)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торая Мировая война унесла свыше 50 миллионов жизней. Война без национальности и без лица. Война, которая навечно оставила глубокие рубцы в сердцах многих людей. Наш долг, как всех следующих поколений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нить подвиг людей, сражавшихся и отдавших свои </w:t>
      </w: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 общую свободу…</w:t>
      </w:r>
    </w:p>
    <w:p w:rsidR="00A356C1" w:rsidRP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той войне — ужасной самой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 бесконечной той войне</w:t>
      </w:r>
    </w:p>
    <w:p w:rsidR="00A356C1" w:rsidRP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де смерть ходила вслед за славой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де год за десять был вполне!</w:t>
      </w:r>
    </w:p>
    <w:p w:rsidR="00A356C1" w:rsidRP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 той — отечественной, страшной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де жизнь была ценой в пустяк… </w:t>
      </w:r>
    </w:p>
    <w:p w:rsidR="00A356C1" w:rsidRP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чины погибали наши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 иногда — запросто так.</w:t>
      </w:r>
    </w:p>
    <w:p w:rsidR="00A356C1" w:rsidRP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, конечно, были войны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 всех их не сравнишь с одной,</w:t>
      </w:r>
    </w:p>
    <w:p w:rsidR="00A356C1" w:rsidRP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ак будем памяти достойны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плаченной такой ценой!</w:t>
      </w:r>
    </w:p>
    <w:p w:rsidR="00A356C1" w:rsidRP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, если говорят «Победа!»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о никогда не забывай, </w:t>
      </w:r>
    </w:p>
    <w:p w:rsidR="00A356C1" w:rsidRDefault="00A356C1" w:rsidP="00A356C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ту войну, про кровь, про деда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 самый долгожданный май!</w:t>
      </w:r>
    </w:p>
    <w:p w:rsidR="0036241E" w:rsidRPr="0036241E" w:rsidRDefault="0036241E" w:rsidP="0036241E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онился к вечеру закат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белой ночи разливалось море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давался звонкий смех ребят,</w:t>
      </w:r>
    </w:p>
    <w:p w:rsid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щих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едающих горя.</w:t>
      </w:r>
    </w:p>
    <w:p w:rsidR="00A356C1" w:rsidRPr="0036241E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36241E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вальс.</w:t>
      </w: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Выходят парни и девушки.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на пара выпускников танцует вальс, останавливаются, подходят к микрофонам):</w:t>
      </w:r>
      <w:proofErr w:type="gramEnd"/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ля: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Первое взрослое платье надела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ервые туфли на каблук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я: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х, этот вальс танцевать так хотелось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усы и ленты, рука в рук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Бал выпускной закружил нас с тобою…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Вот и заря в проеме окна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Нет, не заря! Это зарево боя!.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то июнь — двадцать второе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!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Год сорок первый –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Война!!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Казалось, было холодно цветам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т росы они слегка поблёкли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Зарю, что шла по травам и кустам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шарили немецкие бинокли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Цветок, в росинках весь, к цветку приник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ограничник протянул к ним руки…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А немцы, кончив кофе пить, в тот миг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зали в танки, закрывали люки.</w:t>
      </w:r>
    </w:p>
    <w:p w:rsid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Такою все дышало тишиной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вся земля еще спала, казалось!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то знал, что между миром и войной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 каких-то пять минут осталось!..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Фонограмма: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Начало войны» (самолёты, танки, взрывы и т.д., «Вставай страна огромная»)</w:t>
      </w:r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На словах: 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усть ярость…» юноши говорят слова):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ставай на защиту Отчизны, народ!!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ставай на защиту – детей, матерей!!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Пусть Гитлер проклятый башку разобьет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 ряды, что брони прочней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«Священная война» 1 куплет – звучит до конца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)</w:t>
      </w:r>
      <w:proofErr w:type="gramEnd"/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41-й… Он был жестоким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бы вражеский смять размах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Шли мальчишки, зажав винтовки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неумелых ещё руках…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Мы уходили, за плечами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в школьные пороги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ать, застывшую в печали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пыльной и пустой дорог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Качался красный горизонт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еплушки тесные гудели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ебята ехали на фронт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вслед им матери глядели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В глазах у нас дрожал рассвет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ава тонула в горьком дыме…</w:t>
      </w:r>
    </w:p>
    <w:p w:rsid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 Мы погибали в цвете лет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век оставшись молодыми.</w:t>
      </w:r>
    </w:p>
    <w:p w:rsidR="00A356C1" w:rsidRPr="0036241E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015EC" w:rsidRPr="002015EC" w:rsidRDefault="00A356C1" w:rsidP="002015E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015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сня: « До свидания, мальчики! »</w:t>
      </w:r>
      <w:r w:rsidR="002015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</w:t>
      </w:r>
      <w:r w:rsidR="002015EC" w:rsidRPr="002015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улат Окуджава</w:t>
      </w:r>
    </w:p>
    <w:p w:rsidR="00A356C1" w:rsidRPr="002015EC" w:rsidRDefault="00A356C1" w:rsidP="002015EC">
      <w:pPr>
        <w:spacing w:after="0"/>
        <w:ind w:left="36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015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 микрофонам подходят воспитатели.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аня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ыло очень много страшных битв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х</w:t>
      </w:r>
      <w:proofErr w:type="gramEnd"/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аг проклятый был разбит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кое сражение под Москвой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ом</w:t>
      </w:r>
      <w:proofErr w:type="gramEnd"/>
      <w:r w:rsidRPr="00A35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ы врагу сказали грозно: «Стой!»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56C1" w:rsidRP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ихотворение  «На фотографии в газете» Римма Казакова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,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итает Фоменко Саша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015EC" w:rsidRPr="002015EC" w:rsidRDefault="002015EC" w:rsidP="002015E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сня «Снегири», автор текста</w:t>
      </w:r>
      <w:r w:rsidRPr="002015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удин М., композитор</w:t>
      </w:r>
      <w:r w:rsidRPr="002015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015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тонов Ю.</w:t>
      </w:r>
    </w:p>
    <w:p w:rsidR="0036241E" w:rsidRPr="00E87BC0" w:rsidRDefault="00A356C1" w:rsidP="00E87BC0">
      <w:pPr>
        <w:spacing w:after="0"/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- хор старшей группы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а: 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ьзя забыть парней безусых, молоденьких девчат, среди которых были девушки-санитарки, пулемётчицы, разведчицы, снайперы, зенитчицы…</w:t>
      </w:r>
    </w:p>
    <w:p w:rsid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A356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фоне музыки стихотворение Р. Рождественского «Баллада о зенитчицах».</w:t>
      </w:r>
    </w:p>
    <w:p w:rsidR="00A356C1" w:rsidRPr="0036241E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ихотворение «Баллада о зенитчицах», Роберт Рождественский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,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итает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еренцева</w:t>
      </w:r>
      <w:proofErr w:type="spellEnd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настасия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 страна – армия и народ, тыл и фронт – объединились под лозунгами: «Смерть немецким оккупантам!», «Всё для фронта, всё для победы!». Страна превратилась в единый военный лагерь. Самую большую тяжесть вынесла на своих плечах женщина – мать. Скольких сыновей и дочерей они не дождались с войны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8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</w:t>
      </w:r>
      <w:proofErr w:type="spellEnd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«Баллада о матери»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.О.Киевская</w:t>
      </w:r>
      <w:proofErr w:type="spellEnd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(инсценировка)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ым и долгим был путь к Победе. Под Москвой и Ленинградом, под Брестом и Сталинградом, на Кавказе и под Курском, Одессой, Севастополем и Киевом шли ожесточенные бои.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войне люди не только воевали, на войне они продолжали жить... Они вспоминали дом, мать, пели песни, танцевали….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ри</w:t>
      </w:r>
      <w:proofErr w:type="spellEnd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енных лет» 5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 Во многих семьях до сих пор хранятся солдатские треугольники. Такие письма во время войны присылали своим родным солдаты. Они обещали вернуться с победой домой.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Стихи о почтальонке», Татьяна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рновская</w:t>
      </w:r>
      <w:proofErr w:type="spellEnd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</w:t>
      </w:r>
      <w:proofErr w:type="spellEnd"/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, вспомнить надо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кружение врага под Сталинградом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урскую дугу, и Крым, и Ленинград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Гитлер, что напал на нас, уже не рад</w:t>
      </w:r>
    </w:p>
    <w:p w:rsidR="0036241E" w:rsidRDefault="0036241E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7BC0" w:rsidRPr="0036241E" w:rsidRDefault="00E87BC0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  «О той Весне!»</w:t>
      </w:r>
      <w:r w:rsidR="00201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2015EC" w:rsidRPr="00201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. и муз. Елены Плотниковой</w:t>
      </w: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ладший хор)</w:t>
      </w:r>
    </w:p>
    <w:p w:rsidR="0036241E" w:rsidRPr="0036241E" w:rsidRDefault="0036241E" w:rsidP="0036241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Кирилл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День Победы!» — значит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т фашизма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начит, над Россией тихий свет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начит, дети рождены для жизни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ля счастливых, мирных долгих лет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(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ит 1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– это земля, на которой мы живем. 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э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солнце, небо, звезды. 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– это спокойная и счастливая жизнь. 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– это люди! Мир – это дети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6C1" w:rsidRP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ир» 1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ление первоклассников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– это лучшее слово на свет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е к миру стремятся и дети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, деревья, цветы на планет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– это главное слово на свет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Я рисую людей, (показывает рисунок)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3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рисую траву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4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рисую все то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округ наяву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5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рисую дома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6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рисую сады на лун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7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рисую все то,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увижу во сне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8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хочу рисовать я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ывы от бомб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не плачет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то на рисунке моем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 обиду Россию свою не дадим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!»- цветущим садам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т!»- войне говорим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под музыку 1 класс уходит, в это время выходит 2 </w:t>
      </w:r>
      <w:proofErr w:type="spell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356C1" w:rsidRPr="0036241E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ирилл: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лько бы ни прошло лет, мы в долгу перед теми, кто ковал Победу. Склоним головы в память о тех, кто не дожил до великого дня  Победы 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              Склоним перед теми, кто падал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ью на лающий дот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              Кто из трясин новгородских к нам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не придет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               Кто на речных переправах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, словно камень на дно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               Кто на века безымянный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ул в фашистском плену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               Кто согревался дыханьем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ужу блокадных ночей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              Кто улетал вместе с дымом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proofErr w:type="spell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енвальдских</w:t>
      </w:r>
      <w:proofErr w:type="spell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ей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              Кто перехватывал с ходу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сунь-шевченковский шлях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               Кто подрывался на минах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ертью набитых 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х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               Кто ослепленный ракетой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руг попадал под обстрел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               Кто в умирающем танке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бронею горел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а: 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угасима память поколений 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амять тех, кого так свято чтим, 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, люди, встанем на мгновенье </w:t>
      </w:r>
    </w:p>
    <w:p w:rsid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корби постоим и помолчим.</w:t>
      </w:r>
    </w:p>
    <w:p w:rsidR="002D0F2D" w:rsidRPr="00A356C1" w:rsidRDefault="002D0F2D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ута молчания. Метроном. (Бьют часы.)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о умолк войны набат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Цветут цветы в родном краю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 будет вечно жить солдат,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смертью храбрых пал в бою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Юля: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н сохранил тебе и мне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честву всему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кой и счастье мирных дней.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клонимся, поклонимся ему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лон всем вам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будем вас достойны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ников дошедших до конца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ы несём портреты как иконы.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ый полк! Бессмертные сердца!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: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ый полк опять в строю</w:t>
      </w:r>
      <w:proofErr w:type="gramStart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</w:t>
      </w:r>
      <w:proofErr w:type="gramEnd"/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ует в торжественном параде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ртреты победителей несут!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ссмертие представлено к награде!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сня «Бессмертный полк» 4 </w:t>
      </w:r>
      <w:proofErr w:type="spell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</w:p>
    <w:p w:rsidR="0036241E" w:rsidRPr="00E87BC0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</w:t>
      </w:r>
      <w:proofErr w:type="gramStart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3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праздник входит в каждый дом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радость к людям с ним приходит следом.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поздравляем вас с великим днём, </w:t>
      </w: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днём нашей славы! С днём Победы! (Вместе)</w:t>
      </w:r>
    </w:p>
    <w:p w:rsidR="0036241E" w:rsidRPr="0036241E" w:rsidRDefault="0036241E" w:rsidP="00A356C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вучит песня </w:t>
      </w:r>
      <w:proofErr w:type="spellStart"/>
      <w:r w:rsidRPr="00A35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.Тухмановой</w:t>
      </w:r>
      <w:proofErr w:type="spellEnd"/>
      <w:r w:rsidRPr="00A35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День Победы!» 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356C1" w:rsidRPr="00A356C1" w:rsidRDefault="00A356C1" w:rsidP="00A356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6C1" w:rsidRDefault="00A356C1" w:rsidP="003B138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431" w:rsidRDefault="00DF5431" w:rsidP="003B138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431" w:rsidRDefault="00DF5431" w:rsidP="003B138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431" w:rsidRDefault="00DF5431" w:rsidP="00DF54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:</w:t>
      </w:r>
    </w:p>
    <w:p w:rsidR="00DF5431" w:rsidRDefault="00DF5431" w:rsidP="00DF54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31" w:rsidRDefault="00542000" w:rsidP="00DF54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DF5431" w:rsidRPr="005A0FD2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JM4pQA8zHo8</w:t>
        </w:r>
      </w:hyperlink>
    </w:p>
    <w:p w:rsidR="00DF5431" w:rsidRDefault="00542000" w:rsidP="00DF54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DF5431" w:rsidRPr="005A0FD2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qcF1RxjSSFs&amp;t=40s</w:t>
        </w:r>
      </w:hyperlink>
    </w:p>
    <w:p w:rsidR="00DF5431" w:rsidRPr="00E87BC0" w:rsidRDefault="00542000" w:rsidP="00E87BC0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="00DF5431" w:rsidRPr="005A0FD2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infourok.ru/literaturno-muzikalnaya-kompoziciya-k-maya-neugasima-pamyat-pokoleniy-916470.html</w:t>
        </w:r>
      </w:hyperlink>
    </w:p>
    <w:sectPr w:rsidR="00DF5431" w:rsidRPr="00E87BC0" w:rsidSect="000D79D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BE7"/>
    <w:multiLevelType w:val="hybridMultilevel"/>
    <w:tmpl w:val="61381D02"/>
    <w:lvl w:ilvl="0" w:tplc="87BA95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53320"/>
    <w:multiLevelType w:val="hybridMultilevel"/>
    <w:tmpl w:val="45F0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24B6C"/>
    <w:multiLevelType w:val="hybridMultilevel"/>
    <w:tmpl w:val="2534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D06CD"/>
    <w:multiLevelType w:val="multilevel"/>
    <w:tmpl w:val="3994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7F"/>
    <w:rsid w:val="0002265D"/>
    <w:rsid w:val="00041104"/>
    <w:rsid w:val="00091729"/>
    <w:rsid w:val="000D79D5"/>
    <w:rsid w:val="0012529C"/>
    <w:rsid w:val="001D5A13"/>
    <w:rsid w:val="002015EC"/>
    <w:rsid w:val="00225BA5"/>
    <w:rsid w:val="002D0F2D"/>
    <w:rsid w:val="002D48F7"/>
    <w:rsid w:val="003254DA"/>
    <w:rsid w:val="00340E7F"/>
    <w:rsid w:val="0036241E"/>
    <w:rsid w:val="003B1383"/>
    <w:rsid w:val="004F00A0"/>
    <w:rsid w:val="00542000"/>
    <w:rsid w:val="0060204D"/>
    <w:rsid w:val="00621D65"/>
    <w:rsid w:val="00694CC8"/>
    <w:rsid w:val="007D6DA3"/>
    <w:rsid w:val="009A0183"/>
    <w:rsid w:val="009D7050"/>
    <w:rsid w:val="009E69DD"/>
    <w:rsid w:val="00A356C1"/>
    <w:rsid w:val="00A41BF1"/>
    <w:rsid w:val="00A81DD2"/>
    <w:rsid w:val="00B4653A"/>
    <w:rsid w:val="00B96BFF"/>
    <w:rsid w:val="00D06004"/>
    <w:rsid w:val="00D15D76"/>
    <w:rsid w:val="00D73630"/>
    <w:rsid w:val="00D84772"/>
    <w:rsid w:val="00DF5431"/>
    <w:rsid w:val="00E668FE"/>
    <w:rsid w:val="00E87BC0"/>
    <w:rsid w:val="00EA3C4D"/>
    <w:rsid w:val="00F444E4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D6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529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15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F54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54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D6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529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15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F54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5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M4pQA8zHo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literaturno-muzikalnaya-kompoziciya-k-maya-neugasima-pamyat-pokoleniy-9164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cF1RxjSSFs&amp;t=4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D7E1-6CA3-4C89-BCC3-6442A5A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 -Вова</cp:lastModifiedBy>
  <cp:revision>6</cp:revision>
  <cp:lastPrinted>2017-05-04T13:12:00Z</cp:lastPrinted>
  <dcterms:created xsi:type="dcterms:W3CDTF">2019-05-30T02:16:00Z</dcterms:created>
  <dcterms:modified xsi:type="dcterms:W3CDTF">2019-08-11T04:13:00Z</dcterms:modified>
</cp:coreProperties>
</file>